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DF6B67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FE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E4A8C" w:rsidRPr="00DF6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D12D2C" w:rsidRDefault="00D12D2C" w:rsidP="00773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C51A3D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</w:t>
      </w:r>
      <w:r w:rsidR="00FE4A8C" w:rsidRPr="00DF6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E4A8C">
        <w:rPr>
          <w:rFonts w:ascii="Times New Roman" w:eastAsia="Calibri" w:hAnsi="Times New Roman" w:cs="Times New Roman"/>
          <w:color w:val="000000"/>
          <w:sz w:val="28"/>
          <w:szCs w:val="28"/>
        </w:rPr>
        <w:t>криптографических хеш-функций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0743A9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ков К.Е.</w:t>
      </w:r>
      <w:bookmarkStart w:id="0" w:name="_GoBack"/>
      <w:bookmarkEnd w:id="0"/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84057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0A796F" w:rsidRDefault="000A796F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0A796F" w:rsidSect="007420B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DF6B67">
        <w:rPr>
          <w:rFonts w:ascii="Times New Roman" w:hAnsi="Times New Roman" w:cs="Times New Roman"/>
          <w:sz w:val="28"/>
        </w:rPr>
        <w:t xml:space="preserve">позволяет провести хеширование по алгоритму </w:t>
      </w:r>
      <w:r w:rsidR="00DF6B67">
        <w:rPr>
          <w:rFonts w:ascii="Times New Roman" w:hAnsi="Times New Roman" w:cs="Times New Roman"/>
          <w:sz w:val="28"/>
          <w:lang w:val="en-US"/>
        </w:rPr>
        <w:t>SHA</w:t>
      </w:r>
      <w:r w:rsidR="00DF6B67" w:rsidRPr="00073641">
        <w:rPr>
          <w:rFonts w:ascii="Times New Roman" w:hAnsi="Times New Roman" w:cs="Times New Roman"/>
          <w:sz w:val="28"/>
        </w:rPr>
        <w:t>-1</w:t>
      </w:r>
      <w:r>
        <w:rPr>
          <w:rFonts w:ascii="Times New Roman" w:hAnsi="Times New Roman" w:cs="Times New Roman"/>
          <w:sz w:val="28"/>
        </w:rPr>
        <w:t>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 реализовывает</w:t>
      </w:r>
      <w:r w:rsidR="00C51A3D">
        <w:rPr>
          <w:rFonts w:ascii="Times New Roman" w:hAnsi="Times New Roman" w:cs="Times New Roman"/>
          <w:sz w:val="28"/>
        </w:rPr>
        <w:t xml:space="preserve"> </w:t>
      </w:r>
      <w:r w:rsidR="00215009">
        <w:rPr>
          <w:rFonts w:ascii="Times New Roman" w:hAnsi="Times New Roman" w:cs="Times New Roman"/>
          <w:sz w:val="28"/>
        </w:rPr>
        <w:t>хеширован</w:t>
      </w:r>
      <w:r w:rsidR="00C51A3D">
        <w:rPr>
          <w:rFonts w:ascii="Times New Roman" w:hAnsi="Times New Roman" w:cs="Times New Roman"/>
          <w:sz w:val="28"/>
        </w:rPr>
        <w:t>ие при помощи</w:t>
      </w:r>
      <w:r w:rsidR="00215009" w:rsidRPr="00215009">
        <w:rPr>
          <w:rFonts w:ascii="Times New Roman" w:hAnsi="Times New Roman" w:cs="Times New Roman"/>
          <w:sz w:val="28"/>
        </w:rPr>
        <w:t xml:space="preserve"> </w:t>
      </w:r>
      <w:r w:rsidR="00215009">
        <w:rPr>
          <w:rFonts w:ascii="Times New Roman" w:hAnsi="Times New Roman" w:cs="Times New Roman"/>
          <w:sz w:val="28"/>
          <w:lang w:val="en-US"/>
        </w:rPr>
        <w:t>SHA</w:t>
      </w:r>
      <w:r w:rsidR="00215009" w:rsidRPr="00215009">
        <w:rPr>
          <w:rFonts w:ascii="Times New Roman" w:hAnsi="Times New Roman" w:cs="Times New Roman"/>
          <w:sz w:val="28"/>
        </w:rPr>
        <w:t>-1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_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ile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</w:t>
      </w:r>
      <w:r w:rsidRPr="000A796F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_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</w:t>
      </w:r>
      <w:r w:rsidRPr="000A796F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_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uffer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0A796F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0A796F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tf8"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[: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additio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value_l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t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88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ssible_values_l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value_l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s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value_l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not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ssible_values_l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value_l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_add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t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t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rray_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_ad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t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t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_ad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t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rray_n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uild_histogram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igur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gsize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ar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l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titl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Быстродействие алгоритма хеширования SHA-1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l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xlabel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Длина сообщение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l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ylabel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Время вычисления хеша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how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xpansion_to_multiplicity_of_51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8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bloc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8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8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bloc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8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bloc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7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messag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block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message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plit_into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xpansion_to_80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16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16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0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lt;&lt;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ha_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output_in_consol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bool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messag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pansion_to_multiplicity_of_51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51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_into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messa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7452301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EFCDAB89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8BADCFE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325476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C3D2E1F0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51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16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_into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pansion_to_80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16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0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|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~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A827999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9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ED9EBA1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0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9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|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|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F1BBCDC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CA62C1D6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emp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lt;&lt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lt;&lt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emp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gest_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_32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gest_16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ex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gest_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gest_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output_in_consol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сходное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его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лина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ренное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его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лина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messa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message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, разбитое на 512 битные блоки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blocks_512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Полученный хэш (дайджест) в двоичной системе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igest_2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Длина хэша (дайджест) в двоичной системе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igest_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Полученный хэш (дайджест) в шестнадцатеричной системе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igest_16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Длина хэша (дайджест) в шестнадцатеричной системе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igest_16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6E2F62" w:rsidRPr="00215009" w:rsidRDefault="006E2F62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6E2F62" w:rsidRPr="009A7482" w:rsidRDefault="006E2F62" w:rsidP="00A47F3C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и 3.2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8C12B9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BCD2F2" wp14:editId="0056FF37">
            <wp:extent cx="6152515" cy="30467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0C2049" w:rsidRPr="00930446" w:rsidRDefault="008C12B9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C836BC" wp14:editId="519122FE">
            <wp:extent cx="6152515" cy="25781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49" w:rsidRDefault="000C2049" w:rsidP="000C204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9A7482" w:rsidRPr="000A796F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CA3D0B" w:rsidRDefault="00CA3D0B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13E5C" w:rsidRDefault="00113E5C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13E5C" w:rsidRDefault="00113E5C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13E5C" w:rsidRDefault="00113E5C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13E5C" w:rsidRPr="000A796F" w:rsidRDefault="00113E5C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FE4A8C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 для</w:t>
      </w:r>
      <w:r w:rsidR="00B52FEB" w:rsidRPr="00B52FEB">
        <w:rPr>
          <w:rFonts w:ascii="Times New Roman" w:hAnsi="Times New Roman" w:cs="Times New Roman"/>
          <w:sz w:val="28"/>
        </w:rPr>
        <w:t xml:space="preserve"> </w:t>
      </w:r>
      <w:r w:rsidR="005563A8">
        <w:rPr>
          <w:rFonts w:ascii="Times New Roman" w:hAnsi="Times New Roman" w:cs="Times New Roman"/>
          <w:sz w:val="28"/>
        </w:rPr>
        <w:t xml:space="preserve">хеширование </w:t>
      </w:r>
      <w:r w:rsidR="006F0257">
        <w:rPr>
          <w:rFonts w:ascii="Times New Roman" w:hAnsi="Times New Roman" w:cs="Times New Roman"/>
          <w:sz w:val="28"/>
        </w:rPr>
        <w:t>при помощи</w:t>
      </w:r>
      <w:r w:rsidR="005563A8" w:rsidRPr="00A274AF">
        <w:rPr>
          <w:rFonts w:ascii="Times New Roman" w:hAnsi="Times New Roman" w:cs="Times New Roman"/>
          <w:sz w:val="28"/>
        </w:rPr>
        <w:t xml:space="preserve"> </w:t>
      </w:r>
      <w:r w:rsidR="005563A8">
        <w:rPr>
          <w:rFonts w:ascii="Times New Roman" w:hAnsi="Times New Roman" w:cs="Times New Roman"/>
          <w:sz w:val="28"/>
          <w:lang w:val="en-US"/>
        </w:rPr>
        <w:t>SHA</w:t>
      </w:r>
      <w:r w:rsidR="005563A8" w:rsidRPr="00A274AF">
        <w:rPr>
          <w:rFonts w:ascii="Times New Roman" w:hAnsi="Times New Roman" w:cs="Times New Roman"/>
          <w:sz w:val="28"/>
        </w:rPr>
        <w:t>-1</w:t>
      </w:r>
      <w:r w:rsidR="00357667" w:rsidRPr="000C432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BA" w:rsidRDefault="001D17BA">
      <w:pPr>
        <w:spacing w:after="0" w:line="240" w:lineRule="auto"/>
      </w:pPr>
      <w:r>
        <w:separator/>
      </w:r>
    </w:p>
  </w:endnote>
  <w:endnote w:type="continuationSeparator" w:id="0">
    <w:p w:rsidR="001D17BA" w:rsidRDefault="001D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6B0D95" w:rsidRDefault="006B0D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0D95" w:rsidRDefault="006B0D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D95" w:rsidRDefault="006B0D95" w:rsidP="007420BD">
    <w:pPr>
      <w:pStyle w:val="a6"/>
      <w:jc w:val="center"/>
    </w:pPr>
  </w:p>
  <w:p w:rsidR="006B0D95" w:rsidRDefault="006B0D95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6B0D95" w:rsidRDefault="006B0D95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3A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BA" w:rsidRDefault="001D17BA">
      <w:pPr>
        <w:spacing w:after="0" w:line="240" w:lineRule="auto"/>
      </w:pPr>
      <w:r>
        <w:separator/>
      </w:r>
    </w:p>
  </w:footnote>
  <w:footnote w:type="continuationSeparator" w:id="0">
    <w:p w:rsidR="001D17BA" w:rsidRDefault="001D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D95" w:rsidRPr="000E7EA7" w:rsidRDefault="006B0D95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73641"/>
    <w:rsid w:val="000743A9"/>
    <w:rsid w:val="00082D43"/>
    <w:rsid w:val="00083ACE"/>
    <w:rsid w:val="0008453F"/>
    <w:rsid w:val="000A796F"/>
    <w:rsid w:val="000C2049"/>
    <w:rsid w:val="000C414C"/>
    <w:rsid w:val="000C4327"/>
    <w:rsid w:val="0010745F"/>
    <w:rsid w:val="00113E5C"/>
    <w:rsid w:val="00161C6A"/>
    <w:rsid w:val="001A78F5"/>
    <w:rsid w:val="001D17BA"/>
    <w:rsid w:val="00203617"/>
    <w:rsid w:val="002113D6"/>
    <w:rsid w:val="00213428"/>
    <w:rsid w:val="00215009"/>
    <w:rsid w:val="002358B8"/>
    <w:rsid w:val="00247072"/>
    <w:rsid w:val="00280076"/>
    <w:rsid w:val="00282154"/>
    <w:rsid w:val="00284057"/>
    <w:rsid w:val="002B7B73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359E1"/>
    <w:rsid w:val="00474667"/>
    <w:rsid w:val="0048543D"/>
    <w:rsid w:val="004B0D19"/>
    <w:rsid w:val="004E5CB2"/>
    <w:rsid w:val="004E7EB4"/>
    <w:rsid w:val="00514FE6"/>
    <w:rsid w:val="0052310B"/>
    <w:rsid w:val="0054675F"/>
    <w:rsid w:val="0055378D"/>
    <w:rsid w:val="005563A8"/>
    <w:rsid w:val="00572987"/>
    <w:rsid w:val="00584DC0"/>
    <w:rsid w:val="00596E5E"/>
    <w:rsid w:val="005B3A43"/>
    <w:rsid w:val="00603594"/>
    <w:rsid w:val="006B0D95"/>
    <w:rsid w:val="006E2F62"/>
    <w:rsid w:val="006E5C8D"/>
    <w:rsid w:val="006F0257"/>
    <w:rsid w:val="00737101"/>
    <w:rsid w:val="007420BD"/>
    <w:rsid w:val="0076026B"/>
    <w:rsid w:val="007738E9"/>
    <w:rsid w:val="00820072"/>
    <w:rsid w:val="008369C2"/>
    <w:rsid w:val="00837A79"/>
    <w:rsid w:val="00850DD5"/>
    <w:rsid w:val="008702CA"/>
    <w:rsid w:val="008876FC"/>
    <w:rsid w:val="008C12B9"/>
    <w:rsid w:val="008F480F"/>
    <w:rsid w:val="00930446"/>
    <w:rsid w:val="00941698"/>
    <w:rsid w:val="009754C0"/>
    <w:rsid w:val="0098231C"/>
    <w:rsid w:val="009A7482"/>
    <w:rsid w:val="009B0780"/>
    <w:rsid w:val="009B4B20"/>
    <w:rsid w:val="009C0D5A"/>
    <w:rsid w:val="009C212D"/>
    <w:rsid w:val="009C5391"/>
    <w:rsid w:val="009F22F7"/>
    <w:rsid w:val="00A274AF"/>
    <w:rsid w:val="00A47F3C"/>
    <w:rsid w:val="00A54CC0"/>
    <w:rsid w:val="00AB5BD3"/>
    <w:rsid w:val="00AF2EEB"/>
    <w:rsid w:val="00B00BFC"/>
    <w:rsid w:val="00B074FE"/>
    <w:rsid w:val="00B137E1"/>
    <w:rsid w:val="00B1767E"/>
    <w:rsid w:val="00B52FEB"/>
    <w:rsid w:val="00B72F6D"/>
    <w:rsid w:val="00BE5C21"/>
    <w:rsid w:val="00C04160"/>
    <w:rsid w:val="00C20826"/>
    <w:rsid w:val="00C40801"/>
    <w:rsid w:val="00C51A3D"/>
    <w:rsid w:val="00C567C0"/>
    <w:rsid w:val="00C7239C"/>
    <w:rsid w:val="00C963C4"/>
    <w:rsid w:val="00CA3D0B"/>
    <w:rsid w:val="00D12D2C"/>
    <w:rsid w:val="00D40C5E"/>
    <w:rsid w:val="00D665D7"/>
    <w:rsid w:val="00DB6472"/>
    <w:rsid w:val="00DE3F99"/>
    <w:rsid w:val="00DE453A"/>
    <w:rsid w:val="00DF6B67"/>
    <w:rsid w:val="00E61B2F"/>
    <w:rsid w:val="00E66624"/>
    <w:rsid w:val="00EA277A"/>
    <w:rsid w:val="00EA46F4"/>
    <w:rsid w:val="00EB6645"/>
    <w:rsid w:val="00EF7854"/>
    <w:rsid w:val="00F644D8"/>
    <w:rsid w:val="00FE0A2E"/>
    <w:rsid w:val="00FE4A8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9663E-4771-4837-97AA-96C69ED0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B4EC-F560-4C79-9938-6BA6C58A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Lyskov</cp:lastModifiedBy>
  <cp:revision>93</cp:revision>
  <dcterms:created xsi:type="dcterms:W3CDTF">2023-02-22T07:14:00Z</dcterms:created>
  <dcterms:modified xsi:type="dcterms:W3CDTF">2023-06-15T09:04:00Z</dcterms:modified>
</cp:coreProperties>
</file>